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72650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5894A760" w14:textId="77777777" w:rsidTr="00750E4B">
        <w:tc>
          <w:tcPr>
            <w:tcW w:w="9288" w:type="dxa"/>
            <w:gridSpan w:val="2"/>
          </w:tcPr>
          <w:p w14:paraId="4EE5CC8A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49F2D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DBB6168" w14:textId="60BECA0A" w:rsidR="00750E4B" w:rsidRPr="00750E4B" w:rsidRDefault="00855261" w:rsidP="00C3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</w:t>
            </w:r>
            <w:r w:rsidR="00DA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vezi </w:t>
            </w:r>
            <w:r w:rsidR="00F7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ošenja 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Prorač</w:t>
            </w:r>
            <w:r w:rsidR="0015022D">
              <w:rPr>
                <w:rFonts w:ascii="Times New Roman" w:hAnsi="Times New Roman" w:cs="Times New Roman"/>
                <w:b/>
                <w:sz w:val="24"/>
                <w:szCs w:val="24"/>
              </w:rPr>
              <w:t>una Općine Ferdinandovac za 202</w:t>
            </w:r>
            <w:r w:rsidR="007701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32C67">
              <w:rPr>
                <w:rFonts w:ascii="Times New Roman" w:hAnsi="Times New Roman" w:cs="Times New Roman"/>
                <w:b/>
                <w:sz w:val="24"/>
                <w:szCs w:val="24"/>
              </w:rPr>
              <w:t>. godinu i projekcija za 202</w:t>
            </w:r>
            <w:r w:rsidR="007701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2C67">
              <w:rPr>
                <w:rFonts w:ascii="Times New Roman" w:hAnsi="Times New Roman" w:cs="Times New Roman"/>
                <w:b/>
                <w:sz w:val="24"/>
                <w:szCs w:val="24"/>
              </w:rPr>
              <w:t>. i 202</w:t>
            </w:r>
            <w:r w:rsidR="007701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750E4B" w:rsidRPr="00750E4B" w14:paraId="3E8E51AD" w14:textId="77777777" w:rsidTr="00750E4B">
        <w:tc>
          <w:tcPr>
            <w:tcW w:w="9288" w:type="dxa"/>
            <w:gridSpan w:val="2"/>
          </w:tcPr>
          <w:p w14:paraId="59E5EA7C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7860C" w14:textId="7B2DB38D" w:rsidR="002B735A" w:rsidRDefault="00DA36BF" w:rsidP="00C6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NA RASPRAVA U SVEZI </w:t>
            </w:r>
            <w:r w:rsidR="00F7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OŠENJA 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PRORAČ</w:t>
            </w:r>
            <w:r w:rsidR="00636836">
              <w:rPr>
                <w:rFonts w:ascii="Times New Roman" w:hAnsi="Times New Roman" w:cs="Times New Roman"/>
                <w:b/>
                <w:sz w:val="24"/>
                <w:szCs w:val="24"/>
              </w:rPr>
              <w:t>UNA OPĆINE FERDINANDOVAC ZA 202</w:t>
            </w:r>
            <w:r w:rsidR="007701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36836">
              <w:rPr>
                <w:rFonts w:ascii="Times New Roman" w:hAnsi="Times New Roman" w:cs="Times New Roman"/>
                <w:b/>
                <w:sz w:val="24"/>
                <w:szCs w:val="24"/>
              </w:rPr>
              <w:t>. GODINU I PROJEKCIJA ZA 202</w:t>
            </w:r>
            <w:r w:rsidR="007701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6836">
              <w:rPr>
                <w:rFonts w:ascii="Times New Roman" w:hAnsi="Times New Roman" w:cs="Times New Roman"/>
                <w:b/>
                <w:sz w:val="24"/>
                <w:szCs w:val="24"/>
              </w:rPr>
              <w:t>. I 202</w:t>
            </w:r>
            <w:r w:rsidR="007701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0C1FE484" w14:textId="3850AF08" w:rsidR="00C60A47" w:rsidRPr="00750E4B" w:rsidRDefault="00C60A47" w:rsidP="00C6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98788F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4E03CC0" w14:textId="2B34F661" w:rsidR="008D68D5" w:rsidRPr="0015298D" w:rsidRDefault="00E136E3" w:rsidP="00E1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STVENI UPRAVNI ODJEL</w:t>
            </w:r>
            <w:r w:rsidR="00D0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INE FERDINANDOVAC</w:t>
            </w:r>
          </w:p>
        </w:tc>
      </w:tr>
      <w:tr w:rsidR="0015298D" w:rsidRPr="00E279BC" w14:paraId="0D96BE7F" w14:textId="77777777" w:rsidTr="002840A8">
        <w:trPr>
          <w:trHeight w:val="285"/>
        </w:trPr>
        <w:tc>
          <w:tcPr>
            <w:tcW w:w="4644" w:type="dxa"/>
          </w:tcPr>
          <w:p w14:paraId="3F9E1EE8" w14:textId="77777777" w:rsidR="0015298D" w:rsidRPr="007701D2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D2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0148672" w14:textId="7331920F" w:rsidR="001D08B9" w:rsidRPr="007701D2" w:rsidRDefault="00E136E3" w:rsidP="00C32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701D2" w:rsidRPr="007701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70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608D" w:rsidRPr="007701D2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15022D" w:rsidRPr="00770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701D2" w:rsidRPr="00770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D6CD4" w:rsidRPr="007701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E7686ED" w14:textId="77777777" w:rsidR="0015298D" w:rsidRPr="007701D2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D2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422FED3" w14:textId="28416590" w:rsidR="00862EB8" w:rsidRPr="007701D2" w:rsidRDefault="00E136E3" w:rsidP="0013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01D2" w:rsidRPr="007701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D6CD4" w:rsidRPr="00770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608D" w:rsidRPr="007701D2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F73B6F" w:rsidRPr="00770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2C67" w:rsidRPr="007701D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701D2" w:rsidRPr="00770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D6CD4" w:rsidRPr="007701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25CCD" w:rsidRPr="00E279BC" w14:paraId="13E0C22A" w14:textId="77777777" w:rsidTr="002840A8">
        <w:trPr>
          <w:trHeight w:val="285"/>
        </w:trPr>
        <w:tc>
          <w:tcPr>
            <w:tcW w:w="4644" w:type="dxa"/>
          </w:tcPr>
          <w:p w14:paraId="2285FCBB" w14:textId="155C94D1" w:rsidR="00025CCD" w:rsidRPr="00E279BC" w:rsidRDefault="0002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Tema i svrha savjetovanja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4" w:type="dxa"/>
          </w:tcPr>
          <w:p w14:paraId="093D688E" w14:textId="32A6EECA" w:rsidR="00025CCD" w:rsidRPr="00E279BC" w:rsidRDefault="0002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Uključiti javnost u donošenje Proračuna Općine Ferdinandovac za 202</w:t>
            </w:r>
            <w:r w:rsidR="007701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. godinu i projekcija za 202</w:t>
            </w:r>
            <w:r w:rsidR="007701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. i 202</w:t>
            </w:r>
            <w:r w:rsidR="00770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. godinu </w:t>
            </w:r>
          </w:p>
        </w:tc>
      </w:tr>
      <w:tr w:rsidR="0015298D" w:rsidRPr="00E279BC" w14:paraId="3DCD6570" w14:textId="77777777" w:rsidTr="002840A8">
        <w:trPr>
          <w:trHeight w:val="285"/>
        </w:trPr>
        <w:tc>
          <w:tcPr>
            <w:tcW w:w="4644" w:type="dxa"/>
          </w:tcPr>
          <w:p w14:paraId="6B16B971" w14:textId="77777777" w:rsidR="0015298D" w:rsidRPr="00E279BC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E279BC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E279BC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1D523CD" w14:textId="77777777" w:rsidR="001D08B9" w:rsidRPr="00E279BC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8CB6423" w14:textId="77777777" w:rsidR="0015298D" w:rsidRPr="00E279BC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E279BC" w14:paraId="6FB7871C" w14:textId="77777777" w:rsidTr="002840A8">
        <w:trPr>
          <w:trHeight w:val="285"/>
        </w:trPr>
        <w:tc>
          <w:tcPr>
            <w:tcW w:w="4644" w:type="dxa"/>
          </w:tcPr>
          <w:p w14:paraId="2E754E83" w14:textId="77777777" w:rsidR="001D08B9" w:rsidRPr="00E279BC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  <w:p w14:paraId="0BB9418C" w14:textId="59871674" w:rsidR="00B246A9" w:rsidRPr="00E279BC" w:rsidRDefault="00B246A9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D1452C0" w14:textId="77777777" w:rsidR="0015298D" w:rsidRPr="00E279BC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E279BC" w14:paraId="7A7B9B3A" w14:textId="77777777" w:rsidTr="002840A8">
        <w:trPr>
          <w:trHeight w:val="285"/>
        </w:trPr>
        <w:tc>
          <w:tcPr>
            <w:tcW w:w="4644" w:type="dxa"/>
          </w:tcPr>
          <w:p w14:paraId="04C4B9B1" w14:textId="77777777" w:rsidR="001D08B9" w:rsidRPr="00E279BC" w:rsidRDefault="00EE716D" w:rsidP="00C6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C60A47" w:rsidRPr="00E279BC">
              <w:rPr>
                <w:rFonts w:ascii="Times New Roman" w:hAnsi="Times New Roman" w:cs="Times New Roman"/>
                <w:sz w:val="24"/>
                <w:szCs w:val="24"/>
              </w:rPr>
              <w:t>Proračuna i Projekcija</w:t>
            </w:r>
          </w:p>
          <w:p w14:paraId="68D2E85A" w14:textId="70F1BBF6" w:rsidR="00C60A47" w:rsidRPr="00E279BC" w:rsidRDefault="00C60A47" w:rsidP="00C6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E28B383" w14:textId="77777777" w:rsidR="0015298D" w:rsidRPr="00E279BC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E279BC" w14:paraId="254D67B5" w14:textId="77777777" w:rsidTr="002840A8">
        <w:trPr>
          <w:trHeight w:val="285"/>
        </w:trPr>
        <w:tc>
          <w:tcPr>
            <w:tcW w:w="4644" w:type="dxa"/>
          </w:tcPr>
          <w:p w14:paraId="72FEFCF9" w14:textId="3BDC8AEA" w:rsidR="0015298D" w:rsidRPr="00E279BC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</w:t>
            </w:r>
            <w:r w:rsidR="00C60A47" w:rsidRPr="00E279BC">
              <w:rPr>
                <w:rFonts w:ascii="Times New Roman" w:hAnsi="Times New Roman" w:cs="Times New Roman"/>
                <w:sz w:val="24"/>
                <w:szCs w:val="24"/>
              </w:rPr>
              <w:t>stavke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6D"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3B3BD4DE" w14:textId="77777777" w:rsidR="00411B7F" w:rsidRPr="00E279BC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1621E98" w14:textId="77777777" w:rsidR="001D08B9" w:rsidRPr="00E279BC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C3C6DCF" w14:textId="77777777" w:rsidR="0015298D" w:rsidRPr="00E279BC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E279BC" w14:paraId="4B6A058C" w14:textId="77777777" w:rsidTr="002840A8">
        <w:trPr>
          <w:trHeight w:val="285"/>
        </w:trPr>
        <w:tc>
          <w:tcPr>
            <w:tcW w:w="4644" w:type="dxa"/>
          </w:tcPr>
          <w:p w14:paraId="25905100" w14:textId="77777777" w:rsidR="00411B7F" w:rsidRPr="00E279BC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E279BC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2C803EB6" w14:textId="77777777" w:rsidR="001D08B9" w:rsidRPr="00E279BC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EF295CF" w14:textId="77777777" w:rsidR="00411B7F" w:rsidRPr="00E279BC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E279BC" w14:paraId="76F65A95" w14:textId="77777777" w:rsidTr="002840A8">
        <w:trPr>
          <w:trHeight w:val="285"/>
        </w:trPr>
        <w:tc>
          <w:tcPr>
            <w:tcW w:w="4644" w:type="dxa"/>
          </w:tcPr>
          <w:p w14:paraId="3D6397D6" w14:textId="77777777" w:rsidR="00411B7F" w:rsidRPr="00E279BC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0C4CDA0" w14:textId="77777777" w:rsidR="001D08B9" w:rsidRPr="00E279BC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91147A6" w14:textId="77777777" w:rsidR="00411B7F" w:rsidRPr="00E279BC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E279BC" w14:paraId="693589E4" w14:textId="77777777" w:rsidTr="002840A8">
        <w:trPr>
          <w:trHeight w:val="285"/>
        </w:trPr>
        <w:tc>
          <w:tcPr>
            <w:tcW w:w="4644" w:type="dxa"/>
          </w:tcPr>
          <w:p w14:paraId="63FDF792" w14:textId="00A27B28" w:rsidR="00074154" w:rsidRPr="00E279BC" w:rsidRDefault="00074154" w:rsidP="00D0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</w:t>
            </w:r>
            <w:r w:rsidR="00857D27"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 službenoj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 internetskoj stranici </w:t>
            </w:r>
            <w:r w:rsidR="00E136E3" w:rsidRPr="00E279BC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D00B25" w:rsidRPr="00E279BC">
              <w:rPr>
                <w:rFonts w:ascii="Times New Roman" w:hAnsi="Times New Roman" w:cs="Times New Roman"/>
                <w:sz w:val="24"/>
                <w:szCs w:val="24"/>
              </w:rPr>
              <w:t>Ferdinandovac</w:t>
            </w:r>
            <w:r w:rsidRPr="00E279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10F762E" w14:textId="77777777" w:rsidR="00074154" w:rsidRPr="00E279BC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7DF19" w14:textId="77777777" w:rsidR="00411B7F" w:rsidRPr="00E279BC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513691CE" w14:textId="16EE0EFF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9BC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E279BC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E279BC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E279BC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7D6CD4" w:rsidRPr="00E27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CD4" w:rsidRPr="007701D2">
        <w:rPr>
          <w:rFonts w:ascii="Times New Roman" w:hAnsi="Times New Roman" w:cs="Times New Roman"/>
          <w:b/>
          <w:sz w:val="24"/>
          <w:szCs w:val="24"/>
        </w:rPr>
        <w:t>do</w:t>
      </w:r>
      <w:r w:rsidR="00D00B25" w:rsidRPr="0077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1D2" w:rsidRPr="007701D2">
        <w:rPr>
          <w:rFonts w:ascii="Times New Roman" w:hAnsi="Times New Roman" w:cs="Times New Roman"/>
          <w:b/>
          <w:sz w:val="24"/>
          <w:szCs w:val="24"/>
        </w:rPr>
        <w:t>3</w:t>
      </w:r>
      <w:r w:rsidR="00F07B91" w:rsidRPr="007701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08D" w:rsidRPr="007701D2">
        <w:rPr>
          <w:rFonts w:ascii="Times New Roman" w:hAnsi="Times New Roman" w:cs="Times New Roman"/>
          <w:b/>
          <w:sz w:val="24"/>
          <w:szCs w:val="24"/>
        </w:rPr>
        <w:t>prosinca</w:t>
      </w:r>
      <w:r w:rsidR="00E136E3" w:rsidRPr="0077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22D" w:rsidRPr="007701D2">
        <w:rPr>
          <w:rFonts w:ascii="Times New Roman" w:hAnsi="Times New Roman" w:cs="Times New Roman"/>
          <w:b/>
          <w:sz w:val="24"/>
          <w:szCs w:val="24"/>
        </w:rPr>
        <w:t>202</w:t>
      </w:r>
      <w:r w:rsidR="007701D2" w:rsidRPr="007701D2">
        <w:rPr>
          <w:rFonts w:ascii="Times New Roman" w:hAnsi="Times New Roman" w:cs="Times New Roman"/>
          <w:b/>
          <w:sz w:val="24"/>
          <w:szCs w:val="24"/>
        </w:rPr>
        <w:t>5</w:t>
      </w:r>
      <w:r w:rsidR="007D6CD4" w:rsidRPr="007701D2">
        <w:rPr>
          <w:rFonts w:ascii="Times New Roman" w:hAnsi="Times New Roman" w:cs="Times New Roman"/>
          <w:b/>
          <w:sz w:val="24"/>
          <w:szCs w:val="24"/>
        </w:rPr>
        <w:t>.</w:t>
      </w:r>
      <w:r w:rsidR="00862EB8" w:rsidRPr="0077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 w:rsidRPr="007701D2">
        <w:rPr>
          <w:rFonts w:ascii="Times New Roman" w:hAnsi="Times New Roman" w:cs="Times New Roman"/>
          <w:b/>
          <w:sz w:val="24"/>
          <w:szCs w:val="24"/>
        </w:rPr>
        <w:t>dostavi</w:t>
      </w:r>
      <w:r w:rsidR="00E136E3" w:rsidRPr="007701D2">
        <w:rPr>
          <w:rFonts w:ascii="Times New Roman" w:hAnsi="Times New Roman" w:cs="Times New Roman"/>
          <w:b/>
          <w:sz w:val="24"/>
          <w:szCs w:val="24"/>
        </w:rPr>
        <w:t>te</w:t>
      </w:r>
      <w:r w:rsidR="00E136E3" w:rsidRPr="00940381">
        <w:rPr>
          <w:rFonts w:ascii="Times New Roman" w:hAnsi="Times New Roman" w:cs="Times New Roman"/>
          <w:b/>
          <w:sz w:val="24"/>
          <w:szCs w:val="24"/>
        </w:rPr>
        <w:t xml:space="preserve"> na a</w:t>
      </w:r>
      <w:r w:rsidR="00636836" w:rsidRPr="00940381">
        <w:rPr>
          <w:rFonts w:ascii="Times New Roman" w:hAnsi="Times New Roman" w:cs="Times New Roman"/>
          <w:b/>
          <w:sz w:val="24"/>
          <w:szCs w:val="24"/>
        </w:rPr>
        <w:t xml:space="preserve">dresu elektronske pošte: </w:t>
      </w:r>
      <w:hyperlink r:id="rId7" w:history="1">
        <w:r w:rsidR="00E279BC" w:rsidRPr="001C2E4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ferdinandovac@kc.t-com.hr</w:t>
        </w:r>
      </w:hyperlink>
      <w:r w:rsidR="00E279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F3205" w14:textId="77777777" w:rsidR="004B1149" w:rsidRDefault="004B1149" w:rsidP="00CA19CD">
      <w:pPr>
        <w:spacing w:after="0" w:line="240" w:lineRule="auto"/>
      </w:pPr>
      <w:r>
        <w:separator/>
      </w:r>
    </w:p>
  </w:endnote>
  <w:endnote w:type="continuationSeparator" w:id="0">
    <w:p w14:paraId="5F6F45DF" w14:textId="77777777" w:rsidR="004B1149" w:rsidRDefault="004B114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96C5A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A8D1" w14:textId="0B367DB0" w:rsidR="00CA19CD" w:rsidRDefault="00CA19CD" w:rsidP="00CA19CD">
    <w:pPr>
      <w:pStyle w:val="Podnoje"/>
      <w:jc w:val="both"/>
    </w:pPr>
    <w:r>
      <w:t xml:space="preserve">Sukladno </w:t>
    </w:r>
    <w:r w:rsidR="00636836">
      <w:t>Općoj uredbi</w:t>
    </w:r>
    <w:r w:rsidR="00636836" w:rsidRPr="00636836">
      <w:t xml:space="preserve"> o zaštiti podataka</w:t>
    </w:r>
    <w:r w:rsidR="00636836">
      <w:t xml:space="preserve"> – Uredba (EU) </w:t>
    </w:r>
    <w:r w:rsidR="00636836" w:rsidRPr="00636836">
      <w:t>2016/679</w:t>
    </w:r>
    <w:r w:rsidR="00636836">
      <w:t>,</w:t>
    </w:r>
    <w:r w:rsidR="00636836" w:rsidRPr="00636836">
      <w:t xml:space="preserve"> </w:t>
    </w:r>
    <w:r w:rsidR="00636836">
      <w:t xml:space="preserve"> </w:t>
    </w:r>
    <w:r>
      <w:t>osobni podaci neće se koristiti u druge svrhe, osim u povijesne, statističke ili znanstvene svrhe, uz uvjet poduzimanja odgovarajućih zaštitnih mjera.</w:t>
    </w:r>
  </w:p>
  <w:p w14:paraId="6F1E3509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74E595AC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26ABEDFC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4095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20EDD" w14:textId="77777777" w:rsidR="004B1149" w:rsidRDefault="004B1149" w:rsidP="00CA19CD">
      <w:pPr>
        <w:spacing w:after="0" w:line="240" w:lineRule="auto"/>
      </w:pPr>
      <w:r>
        <w:separator/>
      </w:r>
    </w:p>
  </w:footnote>
  <w:footnote w:type="continuationSeparator" w:id="0">
    <w:p w14:paraId="2EE4D36D" w14:textId="77777777" w:rsidR="004B1149" w:rsidRDefault="004B114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95B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62AE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04C0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25CCD"/>
    <w:rsid w:val="00041B16"/>
    <w:rsid w:val="00052095"/>
    <w:rsid w:val="00074154"/>
    <w:rsid w:val="000C226B"/>
    <w:rsid w:val="00105BE3"/>
    <w:rsid w:val="00106530"/>
    <w:rsid w:val="001302DA"/>
    <w:rsid w:val="0013608D"/>
    <w:rsid w:val="00137BAB"/>
    <w:rsid w:val="00147CA2"/>
    <w:rsid w:val="0015022D"/>
    <w:rsid w:val="0015298D"/>
    <w:rsid w:val="001D08B9"/>
    <w:rsid w:val="001E0FE2"/>
    <w:rsid w:val="00202637"/>
    <w:rsid w:val="002217C2"/>
    <w:rsid w:val="00266B4C"/>
    <w:rsid w:val="0028189C"/>
    <w:rsid w:val="00293E29"/>
    <w:rsid w:val="002B735A"/>
    <w:rsid w:val="002E1FDC"/>
    <w:rsid w:val="002F4544"/>
    <w:rsid w:val="00375615"/>
    <w:rsid w:val="0039468D"/>
    <w:rsid w:val="003A2882"/>
    <w:rsid w:val="003D19B7"/>
    <w:rsid w:val="003F5F27"/>
    <w:rsid w:val="004038E8"/>
    <w:rsid w:val="00411B7F"/>
    <w:rsid w:val="004733CE"/>
    <w:rsid w:val="004B1149"/>
    <w:rsid w:val="004B328F"/>
    <w:rsid w:val="004F68D5"/>
    <w:rsid w:val="00567165"/>
    <w:rsid w:val="00584C96"/>
    <w:rsid w:val="0059140A"/>
    <w:rsid w:val="00636836"/>
    <w:rsid w:val="006B4935"/>
    <w:rsid w:val="00750E4B"/>
    <w:rsid w:val="007701D2"/>
    <w:rsid w:val="007D6CD4"/>
    <w:rsid w:val="007D6FF5"/>
    <w:rsid w:val="0082216C"/>
    <w:rsid w:val="008453FD"/>
    <w:rsid w:val="00855261"/>
    <w:rsid w:val="00857D27"/>
    <w:rsid w:val="00862EB8"/>
    <w:rsid w:val="008C5499"/>
    <w:rsid w:val="008D68D5"/>
    <w:rsid w:val="00940381"/>
    <w:rsid w:val="0094729C"/>
    <w:rsid w:val="009577A1"/>
    <w:rsid w:val="009A10A5"/>
    <w:rsid w:val="009D51B4"/>
    <w:rsid w:val="00A11EE4"/>
    <w:rsid w:val="00A1418B"/>
    <w:rsid w:val="00A24D16"/>
    <w:rsid w:val="00AB37E1"/>
    <w:rsid w:val="00AD1872"/>
    <w:rsid w:val="00B246A9"/>
    <w:rsid w:val="00B401C2"/>
    <w:rsid w:val="00B50E9F"/>
    <w:rsid w:val="00BB18F8"/>
    <w:rsid w:val="00C0165B"/>
    <w:rsid w:val="00C12F52"/>
    <w:rsid w:val="00C32C67"/>
    <w:rsid w:val="00C35B4D"/>
    <w:rsid w:val="00C60A47"/>
    <w:rsid w:val="00C722DB"/>
    <w:rsid w:val="00C94E9A"/>
    <w:rsid w:val="00CA19CD"/>
    <w:rsid w:val="00CE360A"/>
    <w:rsid w:val="00D00B25"/>
    <w:rsid w:val="00D33132"/>
    <w:rsid w:val="00D76C02"/>
    <w:rsid w:val="00DA36BF"/>
    <w:rsid w:val="00E136E3"/>
    <w:rsid w:val="00E279BC"/>
    <w:rsid w:val="00E36723"/>
    <w:rsid w:val="00E44BBF"/>
    <w:rsid w:val="00E553C5"/>
    <w:rsid w:val="00E9549D"/>
    <w:rsid w:val="00ED7917"/>
    <w:rsid w:val="00EE716D"/>
    <w:rsid w:val="00EF683C"/>
    <w:rsid w:val="00F07B91"/>
    <w:rsid w:val="00F47545"/>
    <w:rsid w:val="00F73B6F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0E0D"/>
  <w15:docId w15:val="{E7767D60-E608-48AF-90B1-05019CB0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27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pcina-ferdinandovac@kc.t-com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33DC-82C0-4B40-8BCB-56573E31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čko</dc:creator>
  <cp:lastModifiedBy>Opcina ferdinandovac</cp:lastModifiedBy>
  <cp:revision>24</cp:revision>
  <cp:lastPrinted>2017-10-13T10:45:00Z</cp:lastPrinted>
  <dcterms:created xsi:type="dcterms:W3CDTF">2017-12-12T11:28:00Z</dcterms:created>
  <dcterms:modified xsi:type="dcterms:W3CDTF">2025-11-21T08:45:00Z</dcterms:modified>
</cp:coreProperties>
</file>